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3B" w:rsidRDefault="005B4052">
      <w:r w:rsidRPr="005B4052">
        <w:rPr>
          <w:noProof/>
        </w:rPr>
        <w:drawing>
          <wp:inline distT="0" distB="0" distL="0" distR="0">
            <wp:extent cx="7271132" cy="5933312"/>
            <wp:effectExtent l="2222" t="0" r="8573" b="8572"/>
            <wp:docPr id="1" name="Picture 1" descr="E:\POSAO\M\OOO\2020-21\MATERIJALI ZA SAJT ŠKOLE\III ciklus\Tema 2 (8)\1 - TO BE - Present vs. Past Simple\Rotiran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SAO\M\OOO\2020-21\MATERIJALI ZA SAJT ŠKOLE\III ciklus\Tema 2 (8)\1 - TO BE - Present vs. Past Simple\Rotirane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7348" cy="59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52" w:rsidRDefault="005B4052"/>
    <w:p w:rsidR="005B4052" w:rsidRDefault="005B4052"/>
    <w:p w:rsidR="005B4052" w:rsidRDefault="005B4052"/>
    <w:p w:rsidR="005B4052" w:rsidRDefault="005B4052">
      <w:r w:rsidRPr="005B4052">
        <w:rPr>
          <w:noProof/>
        </w:rPr>
        <w:lastRenderedPageBreak/>
        <w:drawing>
          <wp:inline distT="0" distB="0" distL="0" distR="0">
            <wp:extent cx="6960870" cy="5943247"/>
            <wp:effectExtent l="0" t="5398" r="6033" b="6032"/>
            <wp:docPr id="2" name="Picture 2" descr="E:\POSAO\M\OOO\2020-21\MATERIJALI ZA SAJT ŠKOLE\III ciklus\Tema 2 (8)\1 - TO BE - Present vs. Past Simple\Rotiran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SAO\M\OOO\2020-21\MATERIJALI ZA SAJT ŠKOLE\III ciklus\Tema 2 (8)\1 - TO BE - Present vs. Past Simple\Rotirane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1513" cy="59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52" w:rsidRDefault="005B4052"/>
    <w:p w:rsidR="005B4052" w:rsidRDefault="005B4052"/>
    <w:p w:rsidR="005B4052" w:rsidRDefault="005B4052"/>
    <w:p w:rsidR="005B4052" w:rsidRDefault="005B4052"/>
    <w:p w:rsidR="005B4052" w:rsidRDefault="00431254">
      <w:r w:rsidRPr="00431254">
        <w:rPr>
          <w:noProof/>
        </w:rPr>
        <w:lastRenderedPageBreak/>
        <w:drawing>
          <wp:inline distT="0" distB="0" distL="0" distR="0">
            <wp:extent cx="7174425" cy="5905115"/>
            <wp:effectExtent l="6032" t="0" r="0" b="0"/>
            <wp:docPr id="3" name="Picture 3" descr="E:\POSAO\M\OOO\2020-21\MATERIJALI ZA SAJT ŠKOLE\III ciklus\Tema 2 (8)\1 - TO BE - Present vs. Past Simple\Rotiran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SAO\M\OOO\2020-21\MATERIJALI ZA SAJT ŠKOLE\III ciklus\Tema 2 (8)\1 - TO BE - Present vs. Past Simple\Rotirane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9517" cy="591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CF" w:rsidRDefault="00AD3FCF"/>
    <w:p w:rsidR="00130A0B" w:rsidRDefault="00130A0B"/>
    <w:p w:rsidR="00130A0B" w:rsidRDefault="00130A0B"/>
    <w:p w:rsidR="00130A0B" w:rsidRDefault="00130A0B">
      <w:r w:rsidRPr="00130A0B">
        <w:rPr>
          <w:noProof/>
        </w:rPr>
        <w:lastRenderedPageBreak/>
        <w:drawing>
          <wp:inline distT="0" distB="0" distL="0" distR="0">
            <wp:extent cx="7623579" cy="5914222"/>
            <wp:effectExtent l="0" t="2540" r="0" b="0"/>
            <wp:docPr id="4" name="Picture 4" descr="E:\POSAO\M\OOO\2020-21\MATERIJALI ZA SAJT ŠKOLE\III ciklus\Tema 2 (8)\1 - TO BE - Present vs. Past Simple\Rotiran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OSAO\M\OOO\2020-21\MATERIJALI ZA SAJT ŠKOLE\III ciklus\Tema 2 (8)\1 - TO BE - Present vs. Past Simple\Rotirane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9844" cy="593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94" w:rsidRDefault="00731B94"/>
    <w:p w:rsidR="00731B94" w:rsidRDefault="00731B94"/>
    <w:p w:rsidR="00731B94" w:rsidRDefault="00731B94">
      <w:r w:rsidRPr="00731B94">
        <w:rPr>
          <w:noProof/>
        </w:rPr>
        <w:lastRenderedPageBreak/>
        <w:drawing>
          <wp:inline distT="0" distB="0" distL="0" distR="0">
            <wp:extent cx="7388735" cy="5914640"/>
            <wp:effectExtent l="0" t="6032" r="0" b="0"/>
            <wp:docPr id="5" name="Picture 5" descr="E:\POSAO\M\OOO\2020-21\MATERIJALI ZA SAJT ŠKOLE\III ciklus\Tema 2 (8)\1 - TO BE - Present vs. Past Simple\Rotiran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OSAO\M\OOO\2020-21\MATERIJALI ZA SAJT ŠKOLE\III ciklus\Tema 2 (8)\1 - TO BE - Present vs. Past Simple\Rotirane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2265" cy="59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6E" w:rsidRDefault="00A7716E"/>
    <w:p w:rsidR="00A7716E" w:rsidRDefault="00A7716E"/>
    <w:p w:rsidR="00A7716E" w:rsidRDefault="00A7716E" w:rsidP="00A7716E">
      <w:pPr>
        <w:spacing w:after="0"/>
        <w:jc w:val="center"/>
        <w:rPr>
          <w:rFonts w:ascii="Bradley Hand ITC" w:eastAsia="Times New Roman" w:hAnsi="Bradley Hand ITC" w:cs="Times New Roman"/>
          <w:b/>
          <w:color w:val="6A9E1F" w:themeColor="accent4"/>
          <w:sz w:val="32"/>
          <w:szCs w:val="32"/>
          <w:lang w:val="sr-Latn-RS"/>
        </w:rPr>
      </w:pPr>
      <w:r w:rsidRPr="00A7716E">
        <w:rPr>
          <w:rFonts w:ascii="Times New Roman" w:eastAsia="Times New Roman" w:hAnsi="Times New Roman" w:cs="Times New Roman"/>
          <w:color w:val="0070C0"/>
          <w:lang w:val="sr-Latn-RS"/>
        </w:rPr>
        <w:lastRenderedPageBreak/>
        <w:t>T</w:t>
      </w:r>
      <w:r>
        <w:rPr>
          <w:rFonts w:ascii="Times New Roman" w:eastAsia="Times New Roman" w:hAnsi="Times New Roman" w:cs="Times New Roman"/>
          <w:color w:val="0070C0"/>
          <w:lang w:val="sr-Cyrl-RS"/>
        </w:rPr>
        <w:t>ЕМА 2</w:t>
      </w:r>
      <w:r w:rsidRPr="00A7716E">
        <w:rPr>
          <w:rFonts w:ascii="Times New Roman" w:eastAsia="Times New Roman" w:hAnsi="Times New Roman" w:cs="Times New Roman"/>
          <w:color w:val="0070C0"/>
          <w:lang w:val="sr-Cyrl-RS"/>
        </w:rPr>
        <w:t>:</w:t>
      </w:r>
      <w:r w:rsidRPr="00922ED8">
        <w:rPr>
          <w:rFonts w:ascii="Times New Roman" w:eastAsia="Times New Roman" w:hAnsi="Times New Roman" w:cs="Times New Roman"/>
          <w:color w:val="032348" w:themeColor="accent1" w:themeShade="BF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GB"/>
        </w:rPr>
        <w:t xml:space="preserve">PAST </w:t>
      </w:r>
      <w:r w:rsidRPr="00922ED8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GB"/>
        </w:rPr>
        <w:t>A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GB"/>
        </w:rPr>
        <w:t>C</w:t>
      </w:r>
      <w:r w:rsidRPr="00922ED8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GB"/>
        </w:rPr>
        <w:t>T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n-GB"/>
        </w:rPr>
        <w:t>IVITIES</w:t>
      </w:r>
      <w:r w:rsidRPr="00922ED8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7030A0"/>
          <w:lang w:val="sr-Cyrl-RS"/>
        </w:rPr>
        <w:t>(АКТИВНОСТИ/ДЕШАВАЊА У ПРОШЛОСТИ</w:t>
      </w:r>
      <w:r w:rsidRPr="00922ED8">
        <w:rPr>
          <w:rFonts w:ascii="Times New Roman" w:eastAsia="Times New Roman" w:hAnsi="Times New Roman" w:cs="Times New Roman"/>
          <w:color w:val="7030A0"/>
          <w:lang w:val="sr-Cyrl-RS"/>
        </w:rPr>
        <w:t>)</w:t>
      </w:r>
    </w:p>
    <w:p w:rsidR="00A7716E" w:rsidRDefault="00A7716E" w:rsidP="00A7716E">
      <w:pPr>
        <w:spacing w:after="0"/>
        <w:jc w:val="center"/>
        <w:rPr>
          <w:rFonts w:ascii="Bradley Hand ITC" w:eastAsia="Times New Roman" w:hAnsi="Bradley Hand ITC" w:cs="Times New Roman"/>
          <w:b/>
          <w:color w:val="6A9E1F" w:themeColor="accent4"/>
          <w:sz w:val="32"/>
          <w:szCs w:val="32"/>
          <w:lang w:val="sr-Latn-RS"/>
        </w:rPr>
      </w:pPr>
    </w:p>
    <w:p w:rsidR="00A7716E" w:rsidRPr="00922ED8" w:rsidRDefault="00A7716E" w:rsidP="00A7716E">
      <w:pPr>
        <w:spacing w:after="0"/>
        <w:jc w:val="center"/>
        <w:rPr>
          <w:rFonts w:ascii="Times New Roman" w:eastAsia="Times New Roman" w:hAnsi="Times New Roman" w:cs="Times New Roman"/>
          <w:color w:val="C62324" w:themeColor="accent6"/>
          <w:sz w:val="24"/>
          <w:szCs w:val="24"/>
          <w:lang w:val="sr-Cyrl-RS"/>
        </w:rPr>
      </w:pPr>
      <w:r w:rsidRPr="00A7716E">
        <w:rPr>
          <w:rFonts w:ascii="Bradley Hand ITC" w:eastAsia="Times New Roman" w:hAnsi="Bradley Hand ITC" w:cs="Times New Roman"/>
          <w:b/>
          <w:color w:val="6A9E1F" w:themeColor="accent4"/>
          <w:sz w:val="32"/>
          <w:szCs w:val="32"/>
          <w:lang w:val="sr-Latn-RS"/>
        </w:rPr>
        <w:t>Let’s practice grammar!</w:t>
      </w:r>
      <w:r w:rsidRPr="00C10575">
        <w:rPr>
          <w:rFonts w:eastAsia="Times New Roman" w:cs="Times New Roman"/>
          <w:b/>
          <w:color w:val="C62324" w:themeColor="accent6"/>
          <w:sz w:val="32"/>
          <w:szCs w:val="32"/>
          <w:lang w:val="sr-Cyrl-RS"/>
        </w:rPr>
        <w:t xml:space="preserve"> </w:t>
      </w:r>
      <w:r w:rsidRPr="00A7716E"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  <w:t>(Вежбајмо</w:t>
      </w:r>
      <w:r w:rsidRPr="00A7716E">
        <w:rPr>
          <w:rFonts w:ascii="Times New Roman" w:eastAsia="Times New Roman" w:hAnsi="Times New Roman" w:cs="Times New Roman"/>
          <w:color w:val="0070C0"/>
          <w:sz w:val="24"/>
          <w:szCs w:val="24"/>
          <w:lang w:val="sr-Latn-RS"/>
        </w:rPr>
        <w:t xml:space="preserve"> </w:t>
      </w:r>
      <w:r w:rsidRPr="00A7716E"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  <w:t>граматику!)</w:t>
      </w:r>
    </w:p>
    <w:p w:rsidR="00A7716E" w:rsidRDefault="00A7716E">
      <w:pPr>
        <w:rPr>
          <w:lang w:val="sr-Cyrl-RS"/>
        </w:rPr>
      </w:pPr>
    </w:p>
    <w:p w:rsidR="000454FA" w:rsidRDefault="000454FA" w:rsidP="000454F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  <w:lang w:val="sr-Cyrl-RS"/>
        </w:rPr>
      </w:pPr>
      <w:r w:rsidRPr="00922ED8">
        <w:rPr>
          <w:rFonts w:ascii="Times New Roman" w:hAnsi="Times New Roman"/>
          <w:i/>
          <w:sz w:val="24"/>
          <w:szCs w:val="24"/>
          <w:lang w:val="en-GB"/>
        </w:rPr>
        <w:t>Write</w:t>
      </w:r>
      <w:r w:rsidRPr="004E1DD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D00101">
        <w:rPr>
          <w:rFonts w:ascii="Times New Roman" w:hAnsi="Times New Roman"/>
          <w:i/>
          <w:color w:val="E87D37" w:themeColor="accent5"/>
          <w:sz w:val="24"/>
          <w:szCs w:val="24"/>
          <w:lang w:val="en-GB"/>
        </w:rPr>
        <w:t>was</w:t>
      </w:r>
      <w:r>
        <w:rPr>
          <w:rFonts w:ascii="Times New Roman" w:hAnsi="Times New Roman"/>
          <w:i/>
          <w:color w:val="E87D37" w:themeColor="accent5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or </w:t>
      </w:r>
      <w:r w:rsidR="00D00101">
        <w:rPr>
          <w:rFonts w:ascii="Times New Roman" w:hAnsi="Times New Roman"/>
          <w:i/>
          <w:color w:val="E87D37" w:themeColor="accent5"/>
          <w:sz w:val="24"/>
          <w:szCs w:val="24"/>
          <w:lang w:val="en-GB"/>
        </w:rPr>
        <w:t>were</w:t>
      </w:r>
      <w:r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602F52" w:rsidRPr="00CB6976" w:rsidRDefault="00602F52" w:rsidP="00602F52">
      <w:pPr>
        <w:pStyle w:val="ListParagraph"/>
        <w:spacing w:after="0"/>
        <w:rPr>
          <w:rFonts w:ascii="Times New Roman" w:hAnsi="Times New Roman" w:cs="Times New Roman"/>
          <w:color w:val="0F705C" w:themeColor="accent3" w:themeShade="BF"/>
          <w:lang w:val="sr-Cyrl-RS"/>
        </w:rPr>
      </w:pPr>
      <w:r w:rsidRPr="00CB6976">
        <w:rPr>
          <w:rFonts w:ascii="Times New Roman" w:hAnsi="Times New Roman" w:cs="Times New Roman"/>
          <w:i/>
          <w:color w:val="0F705C" w:themeColor="accent3" w:themeShade="BF"/>
          <w:lang w:val="sr-Cyrl-RS"/>
        </w:rPr>
        <w:t>* Након што завршите, можете да проверите да ли сте све тачно урадили.</w:t>
      </w:r>
      <w:r w:rsidRPr="00CB6976">
        <w:rPr>
          <w:color w:val="0F705C" w:themeColor="accent3" w:themeShade="BF"/>
          <w:lang w:val="sr-Cyrl-RS"/>
        </w:rPr>
        <w:sym w:font="Wingdings" w:char="F04A"/>
      </w:r>
    </w:p>
    <w:p w:rsidR="00602F52" w:rsidRPr="00602F52" w:rsidRDefault="00602F52" w:rsidP="00602F52">
      <w:pPr>
        <w:pStyle w:val="ListParagraph"/>
        <w:spacing w:after="0"/>
        <w:rPr>
          <w:rFonts w:ascii="Times New Roman" w:hAnsi="Times New Roman" w:cs="Times New Roman"/>
          <w:i/>
          <w:color w:val="0F705C" w:themeColor="accent3" w:themeShade="BF"/>
          <w:sz w:val="24"/>
          <w:szCs w:val="24"/>
          <w:lang w:val="sr-Latn-RS"/>
        </w:rPr>
      </w:pPr>
      <w:r w:rsidRPr="00CB6976">
        <w:rPr>
          <w:rFonts w:ascii="Times New Roman" w:hAnsi="Times New Roman" w:cs="Times New Roman"/>
          <w:i/>
          <w:color w:val="0F705C" w:themeColor="accent3" w:themeShade="BF"/>
          <w:lang w:val="sr-Cyrl-RS"/>
        </w:rPr>
        <w:t xml:space="preserve">  Решења се налазе у доњем делу ове странице.</w:t>
      </w:r>
    </w:p>
    <w:p w:rsidR="00CE2F4E" w:rsidRPr="00602F52" w:rsidRDefault="00CE2F4E" w:rsidP="00CE2F4E">
      <w:pPr>
        <w:pStyle w:val="ListParagraph"/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  <w:lang w:val="sr-Latn-RS"/>
        </w:rPr>
      </w:pPr>
    </w:p>
    <w:p w:rsidR="000454FA" w:rsidRDefault="000454FA" w:rsidP="000454FA">
      <w:pPr>
        <w:pStyle w:val="ListParagraph"/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  <w:lang w:val="sr-Cyrl-RS"/>
        </w:rPr>
      </w:pPr>
    </w:p>
    <w:p w:rsidR="00FF59FB" w:rsidRDefault="000454FA" w:rsidP="00CA6DEA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I  __________ tired yesterday.</w:t>
      </w:r>
    </w:p>
    <w:p w:rsidR="00FF59FB" w:rsidRDefault="00FF59FB" w:rsidP="00CA6DEA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You __________ sad yesterday.</w:t>
      </w:r>
    </w:p>
    <w:p w:rsidR="00FF59FB" w:rsidRDefault="00FF59FB" w:rsidP="00CA6DEA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We __________ happy yesterday.</w:t>
      </w:r>
    </w:p>
    <w:p w:rsidR="00FF59FB" w:rsidRDefault="00FF59FB" w:rsidP="00CA6DEA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They __________ hungry last night.</w:t>
      </w:r>
    </w:p>
    <w:p w:rsidR="00FF59FB" w:rsidRDefault="00FF59FB" w:rsidP="00CA6DEA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Our friends __________ thirsty last night.</w:t>
      </w:r>
    </w:p>
    <w:p w:rsidR="00FF59FB" w:rsidRDefault="00FF59FB" w:rsidP="00CA6DEA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My sister __________ very sleepy last night.</w:t>
      </w:r>
    </w:p>
    <w:p w:rsidR="00FF59FB" w:rsidRDefault="00FF59FB" w:rsidP="00CA6DEA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Her brother __________ bored last night.</w:t>
      </w:r>
    </w:p>
    <w:p w:rsidR="005F1EEB" w:rsidRDefault="005F1EEB" w:rsidP="00740AA3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It __________ hot last week.</w:t>
      </w:r>
    </w:p>
    <w:p w:rsidR="005F1EEB" w:rsidRDefault="005F1EEB" w:rsidP="00740AA3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The hotel room __________ cold last weekend.</w:t>
      </w:r>
    </w:p>
    <w:p w:rsidR="00740AA3" w:rsidRDefault="00740AA3" w:rsidP="00740AA3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The children __________ scared at Hal</w:t>
      </w:r>
      <w:r w:rsidR="00505DA0">
        <w:rPr>
          <w:rFonts w:ascii="Times New Roman" w:hAnsi="Times New Roman"/>
          <w:sz w:val="24"/>
          <w:szCs w:val="24"/>
          <w:lang w:val="sr-Latn-RS"/>
        </w:rPr>
        <w:t>loween.</w:t>
      </w:r>
    </w:p>
    <w:p w:rsidR="00505DA0" w:rsidRDefault="00505DA0" w:rsidP="00505DA0">
      <w:pPr>
        <w:spacing w:after="0" w:line="360" w:lineRule="auto"/>
        <w:rPr>
          <w:rFonts w:ascii="Times New Roman" w:hAnsi="Times New Roman"/>
          <w:sz w:val="24"/>
          <w:szCs w:val="24"/>
          <w:lang w:val="sr-Latn-RS"/>
        </w:rPr>
      </w:pPr>
    </w:p>
    <w:p w:rsidR="00FE3CAD" w:rsidRDefault="00FE3CAD" w:rsidP="00505DA0">
      <w:pPr>
        <w:spacing w:after="0" w:line="360" w:lineRule="auto"/>
        <w:rPr>
          <w:rFonts w:ascii="Times New Roman" w:hAnsi="Times New Roman"/>
          <w:sz w:val="24"/>
          <w:szCs w:val="24"/>
          <w:lang w:val="sr-Latn-RS"/>
        </w:rPr>
      </w:pPr>
    </w:p>
    <w:p w:rsidR="00505DA0" w:rsidRPr="00C808CB" w:rsidRDefault="00505DA0" w:rsidP="00C808C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808CB">
        <w:rPr>
          <w:rFonts w:ascii="Times New Roman" w:hAnsi="Times New Roman"/>
          <w:i/>
          <w:sz w:val="24"/>
          <w:szCs w:val="24"/>
          <w:lang w:val="sr-Latn-RS"/>
        </w:rPr>
        <w:t xml:space="preserve">Write the sentences from ex. 1 in </w:t>
      </w:r>
      <w:r w:rsidR="00C808CB" w:rsidRPr="00C808CB">
        <w:rPr>
          <w:rFonts w:ascii="Times New Roman" w:hAnsi="Times New Roman"/>
          <w:i/>
          <w:sz w:val="24"/>
          <w:szCs w:val="24"/>
          <w:u w:val="single"/>
          <w:lang w:val="sr-Latn-RS"/>
        </w:rPr>
        <w:t>the negative</w:t>
      </w:r>
      <w:r w:rsidR="00C808CB">
        <w:rPr>
          <w:rFonts w:ascii="Times New Roman" w:hAnsi="Times New Roman"/>
          <w:i/>
          <w:sz w:val="24"/>
          <w:szCs w:val="24"/>
          <w:lang w:val="sr-Latn-RS"/>
        </w:rPr>
        <w:t xml:space="preserve"> and </w:t>
      </w:r>
      <w:r w:rsidR="00C808CB" w:rsidRPr="00C808CB">
        <w:rPr>
          <w:rFonts w:ascii="Times New Roman" w:hAnsi="Times New Roman"/>
          <w:i/>
          <w:sz w:val="24"/>
          <w:szCs w:val="24"/>
          <w:u w:val="single"/>
          <w:lang w:val="sr-Latn-RS"/>
        </w:rPr>
        <w:t>the interrogative</w:t>
      </w:r>
      <w:r w:rsidR="00C808CB">
        <w:rPr>
          <w:rFonts w:ascii="Times New Roman" w:hAnsi="Times New Roman"/>
          <w:i/>
          <w:sz w:val="24"/>
          <w:szCs w:val="24"/>
          <w:u w:val="single"/>
          <w:lang w:val="sr-Latn-RS"/>
        </w:rPr>
        <w:t xml:space="preserve"> (= question)</w:t>
      </w:r>
      <w:r w:rsidR="00C808CB">
        <w:rPr>
          <w:rFonts w:ascii="Times New Roman" w:hAnsi="Times New Roman"/>
          <w:i/>
          <w:sz w:val="24"/>
          <w:szCs w:val="24"/>
          <w:lang w:val="sr-Latn-RS"/>
        </w:rPr>
        <w:t xml:space="preserve"> form.</w:t>
      </w:r>
    </w:p>
    <w:p w:rsidR="00C808CB" w:rsidRDefault="00C808CB" w:rsidP="00C808CB">
      <w:pPr>
        <w:pStyle w:val="ListParagraph"/>
        <w:spacing w:after="0" w:line="276" w:lineRule="auto"/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  <w:t>(Напи</w:t>
      </w:r>
      <w:r w:rsidRPr="00C808CB"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  <w:t>шите реченице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  <w:t xml:space="preserve"> из вежбања бр. 1 </w:t>
      </w:r>
      <w:r w:rsidRPr="00C808C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sr-Cyrl-RS"/>
        </w:rPr>
        <w:t>у одречном</w:t>
      </w:r>
      <w:r w:rsidRPr="00A44CFD"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  <w:t xml:space="preserve"> и</w:t>
      </w:r>
      <w:r w:rsidRPr="00C808C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sr-Cyrl-RS"/>
        </w:rPr>
        <w:t xml:space="preserve"> упитном облику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  <w:t>.)</w:t>
      </w:r>
    </w:p>
    <w:p w:rsidR="00D00101" w:rsidRDefault="00D00101" w:rsidP="00D00101">
      <w:pPr>
        <w:spacing w:after="0" w:line="276" w:lineRule="auto"/>
        <w:rPr>
          <w:rFonts w:ascii="Times New Roman" w:hAnsi="Times New Roman"/>
          <w:color w:val="0070C0"/>
          <w:sz w:val="24"/>
          <w:szCs w:val="24"/>
          <w:lang w:val="sr-Latn-RS"/>
        </w:rPr>
      </w:pPr>
    </w:p>
    <w:p w:rsidR="00FE3CAD" w:rsidRDefault="00FE3CAD" w:rsidP="00D00101">
      <w:pPr>
        <w:spacing w:after="0" w:line="276" w:lineRule="auto"/>
        <w:rPr>
          <w:rFonts w:ascii="Times New Roman" w:hAnsi="Times New Roman"/>
          <w:color w:val="0070C0"/>
          <w:sz w:val="24"/>
          <w:szCs w:val="24"/>
          <w:lang w:val="sr-Latn-RS"/>
        </w:rPr>
      </w:pPr>
    </w:p>
    <w:p w:rsidR="00D00101" w:rsidRDefault="00D00101" w:rsidP="00D00101">
      <w:pPr>
        <w:spacing w:after="0" w:line="276" w:lineRule="auto"/>
        <w:rPr>
          <w:rFonts w:ascii="Times New Roman" w:hAnsi="Times New Roman"/>
          <w:color w:val="0070C0"/>
          <w:sz w:val="24"/>
          <w:szCs w:val="24"/>
          <w:lang w:val="sr-Latn-RS"/>
        </w:rPr>
      </w:pPr>
    </w:p>
    <w:p w:rsidR="00D00101" w:rsidRPr="00200C56" w:rsidRDefault="00D00101" w:rsidP="00200C5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Latn-RS"/>
        </w:rPr>
        <w:t xml:space="preserve">Write 5 sentences of your own using </w:t>
      </w:r>
      <w:r>
        <w:rPr>
          <w:rFonts w:ascii="Times New Roman" w:hAnsi="Times New Roman"/>
          <w:i/>
          <w:color w:val="E87D37" w:themeColor="accent5"/>
          <w:sz w:val="24"/>
          <w:szCs w:val="24"/>
          <w:lang w:val="sr-Latn-RS"/>
        </w:rPr>
        <w:t xml:space="preserve">was, wasn’t, were 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or </w:t>
      </w:r>
      <w:r>
        <w:rPr>
          <w:rFonts w:ascii="Times New Roman" w:hAnsi="Times New Roman"/>
          <w:i/>
          <w:color w:val="E87D37" w:themeColor="accent5"/>
          <w:sz w:val="24"/>
          <w:szCs w:val="24"/>
          <w:lang w:val="sr-Latn-RS"/>
        </w:rPr>
        <w:t>weren’t</w:t>
      </w:r>
      <w:r w:rsidRPr="00200C56">
        <w:rPr>
          <w:rFonts w:ascii="Times New Roman" w:hAnsi="Times New Roman"/>
          <w:i/>
          <w:color w:val="0070C0"/>
          <w:sz w:val="24"/>
          <w:szCs w:val="24"/>
          <w:lang w:val="sr-Latn-RS"/>
        </w:rPr>
        <w:t>.</w:t>
      </w:r>
    </w:p>
    <w:p w:rsidR="00200C56" w:rsidRDefault="00200C56" w:rsidP="00200C56">
      <w:pPr>
        <w:pStyle w:val="ListParagraph"/>
        <w:spacing w:after="0" w:line="276" w:lineRule="auto"/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  <w:t>(Напи</w:t>
      </w:r>
      <w:r w:rsidRPr="00C808CB"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  <w:t>шите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sr-Latn-RS"/>
        </w:rPr>
        <w:t xml:space="preserve"> 5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  <w:t xml:space="preserve"> реченицa у којима ћете употребити </w:t>
      </w:r>
      <w:r>
        <w:rPr>
          <w:rFonts w:ascii="Times New Roman" w:hAnsi="Times New Roman"/>
          <w:i/>
          <w:color w:val="E87D37" w:themeColor="accent5"/>
          <w:sz w:val="24"/>
          <w:szCs w:val="24"/>
          <w:lang w:val="sr-Latn-RS"/>
        </w:rPr>
        <w:t xml:space="preserve">was, wasn’t, were </w:t>
      </w:r>
      <w:r w:rsidRPr="00200C56">
        <w:rPr>
          <w:rFonts w:ascii="Times New Roman" w:hAnsi="Times New Roman"/>
          <w:i/>
          <w:color w:val="0070C0"/>
          <w:sz w:val="24"/>
          <w:szCs w:val="24"/>
          <w:lang w:val="sr-Cyrl-RS"/>
        </w:rPr>
        <w:t>или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color w:val="E87D37" w:themeColor="accent5"/>
          <w:sz w:val="24"/>
          <w:szCs w:val="24"/>
          <w:lang w:val="sr-Latn-RS"/>
        </w:rPr>
        <w:t>weren’t</w:t>
      </w:r>
      <w:r w:rsidRPr="00200C56">
        <w:rPr>
          <w:rFonts w:ascii="Times New Roman" w:hAnsi="Times New Roman"/>
          <w:i/>
          <w:color w:val="0070C0"/>
          <w:sz w:val="24"/>
          <w:szCs w:val="24"/>
          <w:lang w:val="sr-Latn-RS"/>
        </w:rPr>
        <w:t>.</w:t>
      </w:r>
      <w:r w:rsidRPr="00200C56"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  <w:t xml:space="preserve"> </w:t>
      </w:r>
      <w:r w:rsidRPr="00200C56">
        <w:rPr>
          <w:rFonts w:ascii="Times New Roman" w:hAnsi="Times New Roman" w:cs="Times New Roman"/>
          <w:i/>
          <w:color w:val="0070C0"/>
          <w:sz w:val="24"/>
          <w:szCs w:val="24"/>
          <w:lang w:val="sr-Cyrl-RS"/>
        </w:rPr>
        <w:t>)</w:t>
      </w:r>
    </w:p>
    <w:p w:rsidR="00602F52" w:rsidRDefault="00602F52" w:rsidP="00602F52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:rsidR="00602F52" w:rsidRDefault="00602F52" w:rsidP="00602F52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:rsidR="00602F52" w:rsidRDefault="00602F52" w:rsidP="00602F52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:rsidR="00FE3CAD" w:rsidRDefault="00FE3CAD" w:rsidP="00602F52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:rsidR="00602F52" w:rsidRDefault="00602F52" w:rsidP="00602F52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  <w:lang w:val="sr-Cyrl-RS"/>
        </w:rPr>
      </w:pPr>
    </w:p>
    <w:p w:rsidR="00FE3CAD" w:rsidRDefault="00FE3CAD" w:rsidP="00602F52">
      <w:pPr>
        <w:spacing w:after="0" w:line="276" w:lineRule="auto"/>
        <w:rPr>
          <w:rFonts w:ascii="Times New Roman" w:hAnsi="Times New Roman" w:cs="Times New Roman"/>
          <w:color w:val="0F705C" w:themeColor="accent3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color w:val="0F705C" w:themeColor="accent3" w:themeShade="BF"/>
          <w:sz w:val="24"/>
          <w:szCs w:val="24"/>
          <w:lang w:val="sr-Cyrl-RS"/>
        </w:rPr>
        <w:t>Решења:</w:t>
      </w:r>
    </w:p>
    <w:p w:rsidR="00FE3CAD" w:rsidRDefault="00FE3CAD" w:rsidP="00602F52">
      <w:pPr>
        <w:spacing w:after="0" w:line="276" w:lineRule="auto"/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602F52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602F52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 xml:space="preserve">was       </w:t>
      </w:r>
      <w:r w:rsidR="00602F52">
        <w:rPr>
          <w:rFonts w:ascii="Times New Roman" w:hAnsi="Times New Roman" w:cs="Times New Roman"/>
          <w:sz w:val="24"/>
          <w:szCs w:val="24"/>
          <w:lang w:val="sr-Latn-RS"/>
        </w:rPr>
        <w:t xml:space="preserve">b) </w:t>
      </w:r>
      <w:r w:rsidR="00602F52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 xml:space="preserve">were       </w:t>
      </w:r>
      <w:r w:rsidR="00602F52">
        <w:rPr>
          <w:rFonts w:ascii="Times New Roman" w:hAnsi="Times New Roman" w:cs="Times New Roman"/>
          <w:sz w:val="24"/>
          <w:szCs w:val="24"/>
          <w:lang w:val="sr-Latn-RS"/>
        </w:rPr>
        <w:t xml:space="preserve">c) </w:t>
      </w:r>
      <w:r w:rsidR="00602F52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 xml:space="preserve">were       </w:t>
      </w:r>
      <w:r w:rsidR="00602F52">
        <w:rPr>
          <w:rFonts w:ascii="Times New Roman" w:hAnsi="Times New Roman" w:cs="Times New Roman"/>
          <w:sz w:val="24"/>
          <w:szCs w:val="24"/>
          <w:lang w:val="sr-Latn-RS"/>
        </w:rPr>
        <w:t xml:space="preserve">d) </w:t>
      </w:r>
      <w:r w:rsidR="00602F52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 xml:space="preserve">were       </w:t>
      </w:r>
      <w:r w:rsidR="00602F52">
        <w:rPr>
          <w:rFonts w:ascii="Times New Roman" w:hAnsi="Times New Roman" w:cs="Times New Roman"/>
          <w:sz w:val="24"/>
          <w:szCs w:val="24"/>
          <w:lang w:val="sr-Latn-RS"/>
        </w:rPr>
        <w:t xml:space="preserve">e) </w:t>
      </w:r>
      <w:r w:rsidR="00602F52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>were</w:t>
      </w:r>
      <w:r w:rsidR="00602F52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 xml:space="preserve">       </w:t>
      </w:r>
      <w:r w:rsidR="00602F52">
        <w:rPr>
          <w:rFonts w:ascii="Times New Roman" w:hAnsi="Times New Roman" w:cs="Times New Roman"/>
          <w:sz w:val="24"/>
          <w:szCs w:val="24"/>
          <w:lang w:val="sr-Latn-RS"/>
        </w:rPr>
        <w:t xml:space="preserve">f) </w:t>
      </w:r>
      <w:r w:rsidR="00602F52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 xml:space="preserve">was       </w:t>
      </w:r>
      <w:r w:rsidR="00602F52">
        <w:rPr>
          <w:rFonts w:ascii="Times New Roman" w:hAnsi="Times New Roman" w:cs="Times New Roman"/>
          <w:sz w:val="24"/>
          <w:szCs w:val="24"/>
          <w:lang w:val="sr-Latn-RS"/>
        </w:rPr>
        <w:t xml:space="preserve">g) </w:t>
      </w:r>
      <w:r w:rsidR="00602F52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>was</w:t>
      </w:r>
      <w:r w:rsidR="00602F52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 xml:space="preserve">       </w:t>
      </w:r>
      <w:r w:rsidR="00602F52">
        <w:rPr>
          <w:rFonts w:ascii="Times New Roman" w:hAnsi="Times New Roman" w:cs="Times New Roman"/>
          <w:sz w:val="24"/>
          <w:szCs w:val="24"/>
          <w:lang w:val="sr-Latn-RS"/>
        </w:rPr>
        <w:t xml:space="preserve">h) </w:t>
      </w:r>
      <w:r w:rsidR="00CB6976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 xml:space="preserve">was       </w:t>
      </w:r>
    </w:p>
    <w:p w:rsidR="000454FA" w:rsidRPr="00F62040" w:rsidRDefault="00FE3CAD" w:rsidP="00F62040">
      <w:pPr>
        <w:spacing w:after="0" w:line="276" w:lineRule="auto"/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E87D37" w:themeColor="accent5"/>
          <w:sz w:val="24"/>
          <w:szCs w:val="24"/>
          <w:lang w:val="sr-Cyrl-RS"/>
        </w:rPr>
        <w:t xml:space="preserve">    </w:t>
      </w:r>
      <w:r w:rsidR="00CB6976">
        <w:rPr>
          <w:rFonts w:ascii="Times New Roman" w:hAnsi="Times New Roman" w:cs="Times New Roman"/>
          <w:sz w:val="24"/>
          <w:szCs w:val="24"/>
          <w:lang w:val="sr-Latn-RS"/>
        </w:rPr>
        <w:t xml:space="preserve">i) </w:t>
      </w:r>
      <w:r w:rsidR="00CB6976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>was</w:t>
      </w:r>
      <w:r>
        <w:rPr>
          <w:rFonts w:ascii="Times New Roman" w:hAnsi="Times New Roman" w:cs="Times New Roman"/>
          <w:color w:val="E87D37" w:themeColor="accent5"/>
          <w:sz w:val="24"/>
          <w:szCs w:val="24"/>
          <w:lang w:val="sr-Cyrl-RS"/>
        </w:rPr>
        <w:t xml:space="preserve">        </w:t>
      </w:r>
      <w:r w:rsidR="00CB6976">
        <w:rPr>
          <w:rFonts w:ascii="Times New Roman" w:hAnsi="Times New Roman" w:cs="Times New Roman"/>
          <w:sz w:val="24"/>
          <w:szCs w:val="24"/>
          <w:lang w:val="sr-Latn-RS"/>
        </w:rPr>
        <w:t xml:space="preserve">j) </w:t>
      </w:r>
      <w:r w:rsidR="00CB6976">
        <w:rPr>
          <w:rFonts w:ascii="Times New Roman" w:hAnsi="Times New Roman" w:cs="Times New Roman"/>
          <w:color w:val="E87D37" w:themeColor="accent5"/>
          <w:sz w:val="24"/>
          <w:szCs w:val="24"/>
          <w:lang w:val="sr-Latn-RS"/>
        </w:rPr>
        <w:t>were</w:t>
      </w:r>
      <w:r w:rsidRPr="00FE3CAD">
        <w:rPr>
          <w:rFonts w:ascii="Times New Roman" w:hAnsi="Times New Roman" w:cs="Times New Roman"/>
          <w:sz w:val="24"/>
          <w:szCs w:val="24"/>
          <w:lang w:val="sr-Cyrl-RS"/>
        </w:rPr>
        <w:t>)</w:t>
      </w:r>
      <w:bookmarkStart w:id="0" w:name="_GoBack"/>
      <w:bookmarkEnd w:id="0"/>
    </w:p>
    <w:sectPr w:rsidR="000454FA" w:rsidRPr="00F62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95B6D"/>
    <w:multiLevelType w:val="hybridMultilevel"/>
    <w:tmpl w:val="3DE2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550F2"/>
    <w:multiLevelType w:val="hybridMultilevel"/>
    <w:tmpl w:val="B90A4FF0"/>
    <w:lvl w:ilvl="0" w:tplc="43F2EA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17DE4"/>
    <w:multiLevelType w:val="hybridMultilevel"/>
    <w:tmpl w:val="D67255F8"/>
    <w:lvl w:ilvl="0" w:tplc="F192F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52"/>
    <w:rsid w:val="000454FA"/>
    <w:rsid w:val="00130A0B"/>
    <w:rsid w:val="00200C56"/>
    <w:rsid w:val="00431254"/>
    <w:rsid w:val="00505DA0"/>
    <w:rsid w:val="005B4052"/>
    <w:rsid w:val="005F1EEB"/>
    <w:rsid w:val="00602F52"/>
    <w:rsid w:val="00731B94"/>
    <w:rsid w:val="00740AA3"/>
    <w:rsid w:val="009A4B5E"/>
    <w:rsid w:val="00A44CFD"/>
    <w:rsid w:val="00A7716E"/>
    <w:rsid w:val="00AD3FCF"/>
    <w:rsid w:val="00B3243B"/>
    <w:rsid w:val="00C808CB"/>
    <w:rsid w:val="00CA6DEA"/>
    <w:rsid w:val="00CB6976"/>
    <w:rsid w:val="00CE2F4E"/>
    <w:rsid w:val="00D00101"/>
    <w:rsid w:val="00F62040"/>
    <w:rsid w:val="00FE3CAD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3B3BA-F578-44ED-96AE-7BFE10EC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5874-8C04-40DE-9941-9AC472CF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Snezana</cp:lastModifiedBy>
  <cp:revision>17</cp:revision>
  <dcterms:created xsi:type="dcterms:W3CDTF">2020-11-15T12:19:00Z</dcterms:created>
  <dcterms:modified xsi:type="dcterms:W3CDTF">2020-11-15T18:48:00Z</dcterms:modified>
</cp:coreProperties>
</file>